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35" w:rsidRDefault="003B0335" w:rsidP="003B0335">
      <w:pPr>
        <w:pStyle w:val="Title"/>
      </w:pPr>
      <w:r>
        <w:t>Software Fastpath Service Quality Metrics Demo</w:t>
      </w:r>
    </w:p>
    <w:p w:rsidR="00931E67" w:rsidRDefault="00931E67" w:rsidP="00931E67">
      <w:pPr>
        <w:pStyle w:val="Heading1"/>
      </w:pPr>
      <w:r>
        <w:t>Introduction:</w:t>
      </w:r>
    </w:p>
    <w:p w:rsidR="00931E67" w:rsidRDefault="00931E67" w:rsidP="00931E67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 </w:t>
      </w: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Software Fastpath Service Quality Metric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ject is focused on the development of utilities and libraries to support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</w:t>
      </w:r>
    </w:p>
    <w:p w:rsidR="00931E67" w:rsidRDefault="00931E67" w:rsidP="001B6D01">
      <w:pPr>
        <w:numPr>
          <w:ilvl w:val="0"/>
          <w:numId w:val="2"/>
        </w:numPr>
        <w:spacing w:after="0" w:line="235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Measure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ment of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Telco Traffic and Performance KPIs through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the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low latency, high performance packet processing pa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th (fast path) in the NFVI.</w:t>
      </w:r>
    </w:p>
    <w:p w:rsidR="00931E67" w:rsidRDefault="00931E67" w:rsidP="001B6D01">
      <w:pPr>
        <w:numPr>
          <w:ilvl w:val="0"/>
          <w:numId w:val="2"/>
        </w:numPr>
        <w:spacing w:after="0" w:line="235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Detect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ion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and report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ing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violations that can be consumed by VNFs and higher level EMS/OSS systems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.</w:t>
      </w:r>
    </w:p>
    <w:p w:rsidR="00931E67" w:rsidRDefault="00931E67" w:rsidP="00931E67">
      <w:pPr>
        <w:spacing w:after="0" w:line="235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</w:p>
    <w:p w:rsidR="00912C56" w:rsidRPr="00912C56" w:rsidRDefault="00931E67" w:rsidP="00912C56">
      <w:pPr>
        <w:spacing w:after="0" w:line="235" w:lineRule="atLeast"/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</w:pPr>
      <w:r w:rsidRPr="000615F0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This </w:t>
      </w:r>
      <w:r w:rsidR="003827E5" w:rsidRPr="000615F0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Software Fastpath </w:t>
      </w:r>
      <w:r w:rsidR="000615F0" w:rsidRPr="000615F0">
        <w:rPr>
          <w:rStyle w:val="Strong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Service Quality</w:t>
      </w:r>
      <w:r w:rsidR="000615F0" w:rsidRPr="000615F0"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3827E5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Metrics D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emo</w:t>
      </w:r>
      <w:r w:rsidR="003827E5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(</w:t>
      </w:r>
      <w:r w:rsidR="003827E5">
        <w:t>SF</w:t>
      </w:r>
      <w:r w:rsidR="00A4121A">
        <w:t>Q</w:t>
      </w:r>
      <w:r w:rsidR="003827E5">
        <w:t>MD</w:t>
      </w:r>
      <w:r w:rsidR="003827E5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)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zones in on the measurement of </w:t>
      </w:r>
      <w:r w:rsidRPr="00931E67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Telco Traffic and Performance KPIs</w:t>
      </w:r>
      <w:r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in the fastpath</w:t>
      </w:r>
      <w:r w:rsidR="00912C56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and in particular the e</w:t>
      </w:r>
      <w:r w:rsidR="00912C56" w:rsidRPr="00912C56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xposure of NIC MAC/PHY Level</w:t>
      </w:r>
      <w:r w:rsidR="00912C56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error and discard statistics c</w:t>
      </w:r>
      <w:r w:rsidR="00912C56" w:rsidRPr="00912C56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>ounters</w:t>
      </w:r>
      <w:r w:rsidR="00912C56">
        <w:rPr>
          <w:rFonts w:ascii="Arial" w:eastAsia="Times New Roman" w:hAnsi="Arial" w:cs="Arial"/>
          <w:color w:val="333333"/>
          <w:sz w:val="21"/>
          <w:szCs w:val="21"/>
          <w:lang w:val="en-GB" w:eastAsia="en-GB"/>
        </w:rPr>
        <w:t xml:space="preserve"> of Niantic.</w:t>
      </w:r>
    </w:p>
    <w:p w:rsidR="008533D2" w:rsidRDefault="00931E67" w:rsidP="00931E67">
      <w:pPr>
        <w:pStyle w:val="Heading1"/>
      </w:pPr>
      <w:r>
        <w:t>Overview:</w:t>
      </w:r>
    </w:p>
    <w:p w:rsidR="00931E67" w:rsidRDefault="00931E67" w:rsidP="00931E6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000500" cy="3743325"/>
            <wp:effectExtent l="0" t="0" r="0" b="9525"/>
            <wp:docPr id="1" name="Picture 1" descr="cid:image001.png@01D04770.059D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770.059D047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56" w:rsidRPr="00931E67" w:rsidRDefault="00912C56" w:rsidP="00912C56"/>
    <w:p w:rsidR="008533D2" w:rsidRDefault="00912C56" w:rsidP="008533D2">
      <w:pPr>
        <w:pStyle w:val="Heading1"/>
      </w:pPr>
      <w:r>
        <w:t>HW &amp; SW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486"/>
      </w:tblGrid>
      <w:tr w:rsidR="008533D2" w:rsidRPr="008533D2" w:rsidTr="00C1400B">
        <w:tc>
          <w:tcPr>
            <w:tcW w:w="9350" w:type="dxa"/>
            <w:gridSpan w:val="2"/>
          </w:tcPr>
          <w:p w:rsidR="008533D2" w:rsidRPr="008533D2" w:rsidRDefault="008533D2">
            <w:pPr>
              <w:rPr>
                <w:b/>
              </w:rPr>
            </w:pPr>
            <w:r w:rsidRPr="008533D2">
              <w:rPr>
                <w:b/>
              </w:rPr>
              <w:t>Landing Server</w:t>
            </w:r>
          </w:p>
        </w:tc>
      </w:tr>
      <w:tr w:rsidR="008533D2" w:rsidRPr="008533D2" w:rsidTr="008533D2">
        <w:tc>
          <w:tcPr>
            <w:tcW w:w="4864" w:type="dxa"/>
          </w:tcPr>
          <w:p w:rsidR="008533D2" w:rsidRPr="008533D2" w:rsidRDefault="008533D2">
            <w:r w:rsidRPr="008533D2">
              <w:lastRenderedPageBreak/>
              <w:t>IP address</w:t>
            </w:r>
          </w:p>
        </w:tc>
        <w:tc>
          <w:tcPr>
            <w:tcW w:w="4486" w:type="dxa"/>
          </w:tcPr>
          <w:p w:rsidR="008533D2" w:rsidRPr="008533D2" w:rsidRDefault="008533D2">
            <w:r w:rsidRPr="008533D2">
              <w:t>10.4.1.1</w:t>
            </w:r>
          </w:p>
        </w:tc>
      </w:tr>
      <w:tr w:rsidR="008533D2" w:rsidRPr="008533D2" w:rsidTr="008533D2">
        <w:tc>
          <w:tcPr>
            <w:tcW w:w="4864" w:type="dxa"/>
          </w:tcPr>
          <w:p w:rsidR="008533D2" w:rsidRPr="008533D2" w:rsidRDefault="008533D2" w:rsidP="008533D2">
            <w:r w:rsidRPr="008533D2">
              <w:t>Username</w:t>
            </w:r>
          </w:p>
        </w:tc>
        <w:tc>
          <w:tcPr>
            <w:tcW w:w="4486" w:type="dxa"/>
          </w:tcPr>
          <w:p w:rsidR="008533D2" w:rsidRPr="008533D2" w:rsidRDefault="008533D2" w:rsidP="008533D2">
            <w:r w:rsidRPr="008533D2">
              <w:t>user</w:t>
            </w:r>
          </w:p>
        </w:tc>
      </w:tr>
      <w:tr w:rsidR="008533D2" w:rsidRPr="008533D2" w:rsidTr="008533D2">
        <w:tc>
          <w:tcPr>
            <w:tcW w:w="4864" w:type="dxa"/>
          </w:tcPr>
          <w:p w:rsidR="008533D2" w:rsidRPr="008533D2" w:rsidRDefault="008533D2" w:rsidP="008533D2">
            <w:r w:rsidRPr="008533D2">
              <w:t>Password</w:t>
            </w:r>
          </w:p>
        </w:tc>
        <w:tc>
          <w:tcPr>
            <w:tcW w:w="4486" w:type="dxa"/>
          </w:tcPr>
          <w:p w:rsidR="008533D2" w:rsidRPr="008533D2" w:rsidRDefault="008533D2" w:rsidP="008533D2">
            <w:r w:rsidRPr="008533D2">
              <w:t>user</w:t>
            </w:r>
          </w:p>
        </w:tc>
      </w:tr>
      <w:tr w:rsidR="008533D2" w:rsidRPr="008533D2" w:rsidTr="001420B4">
        <w:tc>
          <w:tcPr>
            <w:tcW w:w="9350" w:type="dxa"/>
            <w:gridSpan w:val="2"/>
          </w:tcPr>
          <w:p w:rsidR="008533D2" w:rsidRPr="008533D2" w:rsidRDefault="008533D2" w:rsidP="008533D2">
            <w:r w:rsidRPr="008533D2">
              <w:t>SSH connect</w:t>
            </w:r>
          </w:p>
        </w:tc>
      </w:tr>
    </w:tbl>
    <w:p w:rsidR="00F170A4" w:rsidRPr="008533D2" w:rsidRDefault="00F170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486"/>
      </w:tblGrid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EA17F1">
            <w:pPr>
              <w:rPr>
                <w:b/>
              </w:rPr>
            </w:pPr>
            <w:r w:rsidRPr="008533D2">
              <w:rPr>
                <w:b/>
              </w:rPr>
              <w:t>SUT (Fedora 20</w:t>
            </w:r>
            <w:r w:rsidR="00245A65">
              <w:rPr>
                <w:b/>
              </w:rPr>
              <w:t xml:space="preserve"> </w:t>
            </w:r>
            <w:r w:rsidR="00931E67">
              <w:rPr>
                <w:b/>
              </w:rPr>
              <w:t xml:space="preserve">Kernel: </w:t>
            </w:r>
            <w:r w:rsidR="00245A65" w:rsidRPr="00245A65">
              <w:rPr>
                <w:b/>
              </w:rPr>
              <w:t>3.18.7-100.fc20.x86_64</w:t>
            </w:r>
            <w:r w:rsidRPr="008533D2">
              <w:rPr>
                <w:b/>
              </w:rPr>
              <w:t xml:space="preserve"> )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IP address</w:t>
            </w:r>
          </w:p>
        </w:tc>
        <w:tc>
          <w:tcPr>
            <w:tcW w:w="4486" w:type="dxa"/>
          </w:tcPr>
          <w:p w:rsidR="008533D2" w:rsidRPr="008533D2" w:rsidRDefault="008533D2" w:rsidP="008533D2">
            <w:r w:rsidRPr="008533D2">
              <w:t>10.4.1.2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Username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user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Password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user</w:t>
            </w:r>
          </w:p>
        </w:tc>
      </w:tr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EA17F1">
            <w:r w:rsidRPr="008533D2">
              <w:t>SSH connect</w:t>
            </w:r>
          </w:p>
        </w:tc>
      </w:tr>
    </w:tbl>
    <w:p w:rsidR="008533D2" w:rsidRPr="008533D2" w:rsidRDefault="00853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486"/>
      </w:tblGrid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8533D2">
            <w:pPr>
              <w:rPr>
                <w:b/>
              </w:rPr>
            </w:pPr>
            <w:r w:rsidRPr="008533D2">
              <w:t xml:space="preserve">Ixia </w:t>
            </w:r>
            <w:r w:rsidRPr="008533D2">
              <w:t>Chassis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IP address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10.4.1.3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Username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ixia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Password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P0222619</w:t>
            </w:r>
          </w:p>
        </w:tc>
      </w:tr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8533D2">
            <w:r w:rsidRPr="008533D2">
              <w:t>U</w:t>
            </w:r>
            <w:r w:rsidRPr="008533D2">
              <w:t xml:space="preserve">se </w:t>
            </w:r>
            <w:r w:rsidRPr="008533D2">
              <w:t>RDP</w:t>
            </w:r>
            <w:r w:rsidRPr="008533D2">
              <w:t xml:space="preserve"> to connect</w:t>
            </w:r>
          </w:p>
        </w:tc>
      </w:tr>
    </w:tbl>
    <w:p w:rsidR="008533D2" w:rsidRPr="008533D2" w:rsidRDefault="00853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486"/>
      </w:tblGrid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EA17F1">
            <w:pPr>
              <w:rPr>
                <w:b/>
              </w:rPr>
            </w:pPr>
            <w:r w:rsidRPr="008533D2">
              <w:rPr>
                <w:b/>
              </w:rPr>
              <w:t>Ixia client VM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IP address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10.4.2.0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Username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inteleil\administrator</w:t>
            </w:r>
          </w:p>
        </w:tc>
      </w:tr>
      <w:tr w:rsidR="008533D2" w:rsidRPr="008533D2" w:rsidTr="00EA17F1">
        <w:tc>
          <w:tcPr>
            <w:tcW w:w="4864" w:type="dxa"/>
          </w:tcPr>
          <w:p w:rsidR="008533D2" w:rsidRPr="008533D2" w:rsidRDefault="008533D2" w:rsidP="00EA17F1">
            <w:r w:rsidRPr="008533D2">
              <w:t>Password</w:t>
            </w:r>
          </w:p>
        </w:tc>
        <w:tc>
          <w:tcPr>
            <w:tcW w:w="4486" w:type="dxa"/>
          </w:tcPr>
          <w:p w:rsidR="008533D2" w:rsidRPr="008533D2" w:rsidRDefault="008533D2" w:rsidP="00EA17F1">
            <w:r w:rsidRPr="008533D2">
              <w:t>P@ssw0rd</w:t>
            </w:r>
          </w:p>
        </w:tc>
      </w:tr>
      <w:tr w:rsidR="008533D2" w:rsidRPr="008533D2" w:rsidTr="00EA17F1">
        <w:tc>
          <w:tcPr>
            <w:tcW w:w="9350" w:type="dxa"/>
            <w:gridSpan w:val="2"/>
          </w:tcPr>
          <w:p w:rsidR="008533D2" w:rsidRPr="008533D2" w:rsidRDefault="008533D2" w:rsidP="008533D2">
            <w:r w:rsidRPr="008533D2">
              <w:t>U</w:t>
            </w:r>
            <w:r w:rsidRPr="008533D2">
              <w:t xml:space="preserve">se </w:t>
            </w:r>
            <w:r w:rsidRPr="008533D2">
              <w:t>RDP</w:t>
            </w:r>
            <w:r w:rsidRPr="008533D2">
              <w:t xml:space="preserve"> to connect</w:t>
            </w:r>
          </w:p>
        </w:tc>
      </w:tr>
    </w:tbl>
    <w:p w:rsidR="008533D2" w:rsidRDefault="008533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493"/>
      </w:tblGrid>
      <w:tr w:rsidR="00912C56" w:rsidRPr="008533D2" w:rsidTr="00EA17F1">
        <w:tc>
          <w:tcPr>
            <w:tcW w:w="9350" w:type="dxa"/>
            <w:gridSpan w:val="2"/>
          </w:tcPr>
          <w:p w:rsidR="00912C56" w:rsidRPr="008533D2" w:rsidRDefault="00912C56" w:rsidP="00EA17F1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</w:tr>
      <w:tr w:rsidR="00912C56" w:rsidRPr="008533D2" w:rsidTr="00EA17F1">
        <w:tc>
          <w:tcPr>
            <w:tcW w:w="4864" w:type="dxa"/>
          </w:tcPr>
          <w:p w:rsidR="00912C56" w:rsidRPr="008533D2" w:rsidRDefault="00912C56" w:rsidP="00EA17F1">
            <w:r>
              <w:t>DPDK</w:t>
            </w:r>
            <w:r w:rsidR="003827E5">
              <w:br/>
              <w:t>DPDK commit to apply demo patch to:</w:t>
            </w:r>
          </w:p>
        </w:tc>
        <w:tc>
          <w:tcPr>
            <w:tcW w:w="4486" w:type="dxa"/>
          </w:tcPr>
          <w:p w:rsidR="00912C56" w:rsidRDefault="00912C56" w:rsidP="00EA17F1">
            <w:r w:rsidRPr="00912C56">
              <w:t xml:space="preserve">git clone </w:t>
            </w:r>
            <w:hyperlink r:id="rId8" w:history="1">
              <w:r w:rsidRPr="004A59FD">
                <w:rPr>
                  <w:rStyle w:val="Hyperlink"/>
                </w:rPr>
                <w:t>http://dpdk.org/git/dpdk</w:t>
              </w:r>
            </w:hyperlink>
          </w:p>
          <w:p w:rsidR="00912C56" w:rsidRPr="008533D2" w:rsidRDefault="00912C56" w:rsidP="00EA17F1">
            <w:r>
              <w:t xml:space="preserve">git checkout </w:t>
            </w:r>
            <w:r w:rsidRPr="00912C56">
              <w:t>2250cc5a191906c914221ff4f0da7b5d699b4175</w:t>
            </w:r>
          </w:p>
        </w:tc>
      </w:tr>
      <w:tr w:rsidR="00912C56" w:rsidRPr="008533D2" w:rsidTr="00EA17F1">
        <w:tc>
          <w:tcPr>
            <w:tcW w:w="4864" w:type="dxa"/>
          </w:tcPr>
          <w:p w:rsidR="00912C56" w:rsidRPr="008533D2" w:rsidRDefault="003827E5" w:rsidP="00EA17F1">
            <w:r>
              <w:t>Demo p</w:t>
            </w:r>
            <w:r w:rsidR="00912C56">
              <w:t>atch for exposing the MAC&amp;PHY registers</w:t>
            </w:r>
          </w:p>
        </w:tc>
        <w:tc>
          <w:tcPr>
            <w:tcW w:w="4486" w:type="dxa"/>
          </w:tcPr>
          <w:p w:rsidR="00912C56" w:rsidRPr="008533D2" w:rsidRDefault="00912C56" w:rsidP="00EA17F1">
            <w:r>
              <w:object w:dxaOrig="154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485946387" r:id="rId10"/>
              </w:object>
            </w:r>
          </w:p>
        </w:tc>
      </w:tr>
      <w:tr w:rsidR="00912C56" w:rsidRPr="008533D2" w:rsidTr="00EA17F1">
        <w:tc>
          <w:tcPr>
            <w:tcW w:w="4864" w:type="dxa"/>
          </w:tcPr>
          <w:p w:rsidR="00912C56" w:rsidRPr="008533D2" w:rsidRDefault="004F50DE" w:rsidP="004F50DE">
            <w:r w:rsidRPr="004F50DE">
              <w:t>setup_sfmd.sh</w:t>
            </w:r>
            <w:r>
              <w:t>: b</w:t>
            </w:r>
            <w:r w:rsidR="003827E5">
              <w:t>ash script for quick demo setup</w:t>
            </w:r>
            <w:r>
              <w:t xml:space="preserve"> </w:t>
            </w:r>
          </w:p>
        </w:tc>
        <w:tc>
          <w:tcPr>
            <w:tcW w:w="4486" w:type="dxa"/>
          </w:tcPr>
          <w:p w:rsidR="00912C56" w:rsidRPr="008533D2" w:rsidRDefault="003827E5" w:rsidP="003827E5">
            <w:r>
              <w:t>Please see</w:t>
            </w:r>
            <w:r w:rsidRPr="003827E5">
              <w:rPr>
                <w:color w:val="0000FF"/>
              </w:rPr>
              <w:t xml:space="preserve"> </w:t>
            </w:r>
            <w:r w:rsidRPr="003827E5">
              <w:rPr>
                <w:color w:val="0000FF"/>
              </w:rPr>
              <w:fldChar w:fldCharType="begin"/>
            </w:r>
            <w:r w:rsidRPr="003827E5">
              <w:rPr>
                <w:color w:val="0000FF"/>
              </w:rPr>
              <w:instrText xml:space="preserve"> REF _Ref412194376 \h </w:instrText>
            </w:r>
            <w:r w:rsidRPr="003827E5">
              <w:rPr>
                <w:color w:val="0000FF"/>
              </w:rPr>
            </w:r>
            <w:r w:rsidRPr="003827E5">
              <w:rPr>
                <w:color w:val="0000FF"/>
              </w:rPr>
              <w:instrText xml:space="preserve"> \* MERGEFORMAT </w:instrText>
            </w:r>
            <w:r w:rsidRPr="003827E5">
              <w:rPr>
                <w:color w:val="0000FF"/>
              </w:rPr>
              <w:fldChar w:fldCharType="separate"/>
            </w:r>
            <w:r w:rsidRPr="003827E5">
              <w:rPr>
                <w:color w:val="0000FF"/>
              </w:rPr>
              <w:t>Appendix A:</w:t>
            </w:r>
            <w:r w:rsidRPr="003827E5">
              <w:rPr>
                <w:color w:val="0000FF"/>
              </w:rPr>
              <w:fldChar w:fldCharType="end"/>
            </w:r>
          </w:p>
        </w:tc>
      </w:tr>
    </w:tbl>
    <w:p w:rsidR="00912C56" w:rsidRDefault="00912C56"/>
    <w:p w:rsidR="008533D2" w:rsidRDefault="008533D2" w:rsidP="008533D2">
      <w:pPr>
        <w:pStyle w:val="Heading1"/>
      </w:pPr>
      <w:r>
        <w:t>Log in:</w:t>
      </w:r>
    </w:p>
    <w:p w:rsidR="00931E67" w:rsidRPr="00931E67" w:rsidRDefault="008533D2" w:rsidP="00931E67">
      <w:r>
        <w:t xml:space="preserve">Please see OPNFV Intel HF testbed – quickstart </w:t>
      </w:r>
      <w:r w:rsidR="00931E67">
        <w:t>(VPN).docx</w:t>
      </w:r>
    </w:p>
    <w:p w:rsidR="008533D2" w:rsidRDefault="00931E67" w:rsidP="00931E67">
      <w:pPr>
        <w:pStyle w:val="Heading1"/>
        <w:rPr>
          <w:rFonts w:eastAsia="Times New Roman"/>
        </w:rPr>
      </w:pPr>
      <w:r>
        <w:rPr>
          <w:rFonts w:eastAsia="Times New Roman"/>
        </w:rPr>
        <w:t>SUT setup:</w:t>
      </w:r>
    </w:p>
    <w:p w:rsidR="00931E67" w:rsidRPr="00931E67" w:rsidRDefault="00931E67" w:rsidP="00931E67">
      <w:r>
        <w:t>To Build DPDK you will need:</w:t>
      </w:r>
    </w:p>
    <w:p w:rsidR="00912C56" w:rsidRDefault="00931E67" w:rsidP="00912C56">
      <w:pPr>
        <w:pStyle w:val="ListParagraph"/>
        <w:numPr>
          <w:ilvl w:val="0"/>
          <w:numId w:val="4"/>
        </w:numPr>
      </w:pPr>
      <w:r>
        <w:t>gcc:</w:t>
      </w:r>
    </w:p>
    <w:p w:rsidR="00931E67" w:rsidRDefault="00912C56" w:rsidP="00912C56">
      <w:pPr>
        <w:pStyle w:val="ListParagraph"/>
      </w:pPr>
      <w:r w:rsidRPr="00912C56">
        <w:rPr>
          <w:rStyle w:val="codeChar"/>
        </w:rPr>
        <w:t>“</w:t>
      </w:r>
      <w:r w:rsidR="00931E67" w:rsidRPr="00912C56">
        <w:rPr>
          <w:rStyle w:val="codeChar"/>
        </w:rPr>
        <w:t>sudo yum install gcc</w:t>
      </w:r>
      <w:r w:rsidRPr="00912C56">
        <w:rPr>
          <w:rStyle w:val="codeChar"/>
        </w:rPr>
        <w:t>”</w:t>
      </w:r>
    </w:p>
    <w:p w:rsidR="00912C56" w:rsidRDefault="00912C56" w:rsidP="00912C56">
      <w:pPr>
        <w:pStyle w:val="ListParagraph"/>
      </w:pPr>
    </w:p>
    <w:p w:rsidR="00912C56" w:rsidRDefault="00912C56" w:rsidP="00912C56">
      <w:pPr>
        <w:pStyle w:val="ListParagraph"/>
        <w:numPr>
          <w:ilvl w:val="0"/>
          <w:numId w:val="4"/>
        </w:numPr>
      </w:pPr>
      <w:r>
        <w:t xml:space="preserve">General development tools: </w:t>
      </w:r>
    </w:p>
    <w:p w:rsidR="00912C56" w:rsidRDefault="00912C56" w:rsidP="00912C56">
      <w:pPr>
        <w:pStyle w:val="ListParagraph"/>
      </w:pPr>
      <w:r w:rsidRPr="00912C56">
        <w:rPr>
          <w:rStyle w:val="codeChar"/>
        </w:rPr>
        <w:lastRenderedPageBreak/>
        <w:t>“sudo yum groupinstall "Development Tools"</w:t>
      </w:r>
    </w:p>
    <w:p w:rsidR="00912C56" w:rsidRDefault="00912C56" w:rsidP="00912C56">
      <w:pPr>
        <w:pStyle w:val="ListParagraph"/>
      </w:pPr>
    </w:p>
    <w:p w:rsidR="00912C56" w:rsidRDefault="00912C56" w:rsidP="00912C56">
      <w:pPr>
        <w:pStyle w:val="ListParagraph"/>
        <w:numPr>
          <w:ilvl w:val="0"/>
          <w:numId w:val="4"/>
        </w:numPr>
      </w:pPr>
      <w:r>
        <w:t xml:space="preserve">Matching kernel version packages: </w:t>
      </w:r>
    </w:p>
    <w:p w:rsidR="00931E67" w:rsidRDefault="00912C56" w:rsidP="00912C56">
      <w:pPr>
        <w:pStyle w:val="ListParagraph"/>
        <w:rPr>
          <w:rStyle w:val="codeChar"/>
        </w:rPr>
      </w:pPr>
      <w:r w:rsidRPr="00912C56">
        <w:rPr>
          <w:rStyle w:val="codeChar"/>
        </w:rPr>
        <w:t>“</w:t>
      </w:r>
      <w:r w:rsidR="00931E67" w:rsidRPr="00912C56">
        <w:rPr>
          <w:rStyle w:val="codeChar"/>
        </w:rPr>
        <w:t>sudo yum install kernel kernel-devel kernel-headers kernel-modules-extra</w:t>
      </w:r>
      <w:r w:rsidRPr="00912C56">
        <w:rPr>
          <w:rStyle w:val="codeChar"/>
        </w:rPr>
        <w:t>”</w:t>
      </w:r>
    </w:p>
    <w:p w:rsidR="00806479" w:rsidRDefault="00806479" w:rsidP="00912C56">
      <w:pPr>
        <w:pStyle w:val="ListParagraph"/>
        <w:rPr>
          <w:rStyle w:val="codeChar"/>
        </w:rPr>
      </w:pPr>
    </w:p>
    <w:p w:rsidR="00806479" w:rsidRPr="00330984" w:rsidRDefault="00806479" w:rsidP="00912C56">
      <w:pPr>
        <w:pStyle w:val="ListParagraph"/>
      </w:pPr>
      <w:r w:rsidRPr="00330984">
        <w:t>Once those kernel packages are installed you will need to update grub to boot into the new kernel at setup time:</w:t>
      </w:r>
    </w:p>
    <w:p w:rsidR="00330984" w:rsidRPr="00330984" w:rsidRDefault="00330984" w:rsidP="00912C56">
      <w:pPr>
        <w:pStyle w:val="ListParagraph"/>
      </w:pPr>
    </w:p>
    <w:p w:rsidR="00806479" w:rsidRPr="00330984" w:rsidRDefault="00806479" w:rsidP="00912C56">
      <w:pPr>
        <w:pStyle w:val="ListParagraph"/>
      </w:pPr>
      <w:r w:rsidRPr="00330984">
        <w:t>Search for the kernel entry you just installed:</w:t>
      </w:r>
    </w:p>
    <w:p w:rsidR="00806479" w:rsidRDefault="00806479" w:rsidP="00330984">
      <w:pPr>
        <w:pStyle w:val="ListParagraph"/>
        <w:ind w:firstLine="720"/>
      </w:pPr>
      <w:r>
        <w:t>sudo grep ^menuentry /boot/grub2/grub.cfg | cut -d "'" -f2</w:t>
      </w:r>
    </w:p>
    <w:p w:rsidR="00330984" w:rsidRDefault="00330984" w:rsidP="00806479">
      <w:pPr>
        <w:pStyle w:val="ListParagraph"/>
      </w:pPr>
    </w:p>
    <w:p w:rsidR="00330984" w:rsidRDefault="00330984" w:rsidP="00806479">
      <w:pPr>
        <w:pStyle w:val="ListParagraph"/>
      </w:pPr>
      <w:r>
        <w:t xml:space="preserve">Set the default kernel to the kernel you just installed: </w:t>
      </w:r>
    </w:p>
    <w:p w:rsidR="00806479" w:rsidRDefault="00806479" w:rsidP="00330984">
      <w:pPr>
        <w:pStyle w:val="code"/>
        <w:ind w:left="1440"/>
      </w:pPr>
      <w:r>
        <w:t>sudo grub2-set-default 'Fedora (3.18.7-100.fc20.x86_64) 20 (Heisenbug)'</w:t>
      </w:r>
    </w:p>
    <w:p w:rsidR="00330984" w:rsidRDefault="00330984" w:rsidP="00806479">
      <w:pPr>
        <w:pStyle w:val="ListParagraph"/>
      </w:pPr>
    </w:p>
    <w:p w:rsidR="00330984" w:rsidRDefault="00330984" w:rsidP="00806479">
      <w:pPr>
        <w:pStyle w:val="ListParagraph"/>
      </w:pPr>
      <w:r>
        <w:t>List the kernel version to boot into by default:</w:t>
      </w:r>
    </w:p>
    <w:p w:rsidR="00806479" w:rsidRDefault="00806479" w:rsidP="00330984">
      <w:pPr>
        <w:pStyle w:val="code"/>
        <w:ind w:left="1440"/>
      </w:pPr>
      <w:r>
        <w:t>sudo grub2-editenv list</w:t>
      </w:r>
    </w:p>
    <w:p w:rsidR="00330984" w:rsidRDefault="00330984" w:rsidP="00806479">
      <w:pPr>
        <w:pStyle w:val="ListParagraph"/>
      </w:pPr>
    </w:p>
    <w:p w:rsidR="00330984" w:rsidRDefault="00330984" w:rsidP="00806479">
      <w:pPr>
        <w:pStyle w:val="ListParagraph"/>
      </w:pPr>
      <w:r>
        <w:t>For DPDK you will also need to modify grub to reserve some 1Gb hugpages on startup, to do this:</w:t>
      </w:r>
    </w:p>
    <w:p w:rsidR="00330984" w:rsidRDefault="00330984" w:rsidP="00330984">
      <w:pPr>
        <w:ind w:firstLine="720"/>
      </w:pPr>
      <w:r>
        <w:t xml:space="preserve">Edit the grub </w:t>
      </w:r>
      <w:r w:rsidRPr="00330984">
        <w:t>GRUB_CMDLINE_LINUX</w:t>
      </w:r>
      <w:r w:rsidRPr="00330984">
        <w:t xml:space="preserve"> option</w:t>
      </w:r>
      <w:r>
        <w:t xml:space="preserve"> to reserve some 1Gb hugepages:</w:t>
      </w:r>
    </w:p>
    <w:p w:rsidR="00806479" w:rsidRDefault="00806479" w:rsidP="00330984">
      <w:pPr>
        <w:pStyle w:val="code"/>
        <w:ind w:left="1440"/>
      </w:pPr>
      <w:r>
        <w:t>sudo vi /etc/default/grub</w:t>
      </w:r>
    </w:p>
    <w:tbl>
      <w:tblPr>
        <w:tblStyle w:val="TableGrid"/>
        <w:tblW w:w="8630" w:type="dxa"/>
        <w:tblInd w:w="1327" w:type="dxa"/>
        <w:tblLook w:val="04A0" w:firstRow="1" w:lastRow="0" w:firstColumn="1" w:lastColumn="0" w:noHBand="0" w:noVBand="1"/>
      </w:tblPr>
      <w:tblGrid>
        <w:gridCol w:w="8630"/>
      </w:tblGrid>
      <w:tr w:rsidR="00330984" w:rsidTr="00330984">
        <w:tc>
          <w:tcPr>
            <w:tcW w:w="8630" w:type="dxa"/>
          </w:tcPr>
          <w:p w:rsidR="00330984" w:rsidRDefault="00330984" w:rsidP="00330984">
            <w:pPr>
              <w:pStyle w:val="ListParagraph"/>
              <w:ind w:left="0"/>
            </w:pPr>
            <w:r w:rsidRPr="00330984">
              <w:rPr>
                <w:b/>
              </w:rPr>
              <w:t>GRUB_CMDLINE_LINUX="</w:t>
            </w:r>
            <w:r w:rsidRPr="00330984">
              <w:t xml:space="preserve">rd.lvm.lv=fedora/swap vconsole.font=latarcyrheb-sun16 rd.lvm.lv=fedora/root $([ -x /usr/sbin/rhcrashkernel-param ] &amp;&amp; /usr/sbin/rhcrashkernel-param || :) rhgb quiet </w:t>
            </w:r>
            <w:r w:rsidRPr="00330984">
              <w:rPr>
                <w:color w:val="FF0000"/>
              </w:rPr>
              <w:t>default_hugepagesz=1G hugepagesz=1G hugepages=8</w:t>
            </w:r>
            <w:r w:rsidRPr="00330984">
              <w:t>"</w:t>
            </w:r>
          </w:p>
        </w:tc>
      </w:tr>
    </w:tbl>
    <w:p w:rsidR="00330984" w:rsidRDefault="00330984" w:rsidP="00330984"/>
    <w:p w:rsidR="00806479" w:rsidRDefault="00330984" w:rsidP="00330984">
      <w:r>
        <w:tab/>
        <w:t>Rebuild your grub config file:</w:t>
      </w:r>
    </w:p>
    <w:p w:rsidR="00806479" w:rsidRDefault="00806479" w:rsidP="00330984">
      <w:pPr>
        <w:pStyle w:val="code"/>
        <w:ind w:left="1440"/>
      </w:pPr>
      <w:r>
        <w:t xml:space="preserve"> </w:t>
      </w:r>
      <w:r>
        <w:t>sudo grub2-mkconfig -o /boot/grub2/grub.cfg</w:t>
      </w:r>
    </w:p>
    <w:p w:rsidR="00330984" w:rsidRDefault="00330984" w:rsidP="00931E67"/>
    <w:p w:rsidR="00931E67" w:rsidRDefault="00330984" w:rsidP="00931E67">
      <w:r>
        <w:tab/>
        <w:t>Append /etc/fstab to mount hugepages on startup</w:t>
      </w:r>
    </w:p>
    <w:p w:rsidR="00330984" w:rsidRDefault="00330984" w:rsidP="00330984">
      <w:pPr>
        <w:pStyle w:val="code"/>
        <w:ind w:left="1440"/>
      </w:pPr>
      <w:r>
        <w:t>sudo vi /etc/</w:t>
      </w:r>
      <w:r>
        <w:t xml:space="preserve">fstab </w:t>
      </w:r>
    </w:p>
    <w:p w:rsidR="00330984" w:rsidRDefault="00330984" w:rsidP="00330984">
      <w:pPr>
        <w:pStyle w:val="ListParagraph"/>
        <w:ind w:firstLine="720"/>
      </w:pPr>
    </w:p>
    <w:tbl>
      <w:tblPr>
        <w:tblStyle w:val="TableGrid"/>
        <w:tblW w:w="8630" w:type="dxa"/>
        <w:tblInd w:w="1327" w:type="dxa"/>
        <w:tblLook w:val="04A0" w:firstRow="1" w:lastRow="0" w:firstColumn="1" w:lastColumn="0" w:noHBand="0" w:noVBand="1"/>
      </w:tblPr>
      <w:tblGrid>
        <w:gridCol w:w="8630"/>
      </w:tblGrid>
      <w:tr w:rsidR="00330984" w:rsidTr="00330984">
        <w:tc>
          <w:tcPr>
            <w:tcW w:w="8630" w:type="dxa"/>
          </w:tcPr>
          <w:p w:rsidR="00330984" w:rsidRDefault="00330984" w:rsidP="00330984">
            <w:pPr>
              <w:pStyle w:val="ListParagraph"/>
              <w:ind w:left="0"/>
            </w:pPr>
            <w:r w:rsidRPr="00330984">
              <w:t>nodev /mnt/huge_1GB hugetlbfs pagesize=1GB 0 0</w:t>
            </w:r>
          </w:p>
        </w:tc>
      </w:tr>
    </w:tbl>
    <w:p w:rsidR="00330984" w:rsidRDefault="00330984" w:rsidP="00330984">
      <w:pPr>
        <w:pStyle w:val="ListParagraph"/>
        <w:ind w:firstLine="720"/>
      </w:pPr>
    </w:p>
    <w:p w:rsidR="00330984" w:rsidRDefault="00330984" w:rsidP="00931E67">
      <w:r>
        <w:t>Now you are ready to reboot your machine into the new kernel.</w:t>
      </w:r>
    </w:p>
    <w:p w:rsidR="00E04A39" w:rsidRDefault="00E04A39" w:rsidP="00E04A39">
      <w:pPr>
        <w:pStyle w:val="Heading1"/>
        <w:rPr>
          <w:rFonts w:eastAsia="Times New Roman"/>
        </w:rPr>
      </w:pPr>
      <w:r>
        <w:rPr>
          <w:rFonts w:eastAsia="Times New Roman"/>
        </w:rPr>
        <w:t>Demo</w:t>
      </w:r>
      <w:r>
        <w:rPr>
          <w:rFonts w:eastAsia="Times New Roman"/>
        </w:rPr>
        <w:t xml:space="preserve"> setup</w:t>
      </w:r>
      <w:r>
        <w:rPr>
          <w:rFonts w:eastAsia="Times New Roman"/>
        </w:rPr>
        <w:t xml:space="preserve"> on SUT</w:t>
      </w:r>
      <w:r>
        <w:rPr>
          <w:rFonts w:eastAsia="Times New Roman"/>
        </w:rPr>
        <w:t>:</w:t>
      </w:r>
    </w:p>
    <w:p w:rsidR="000672EA" w:rsidRDefault="000672EA" w:rsidP="000672EA">
      <w:r>
        <w:t xml:space="preserve">Download DPDK: </w:t>
      </w:r>
    </w:p>
    <w:p w:rsidR="000672EA" w:rsidRDefault="000672EA" w:rsidP="008A207C">
      <w:pPr>
        <w:pStyle w:val="code"/>
        <w:ind w:firstLine="720"/>
      </w:pPr>
      <w:r w:rsidRPr="00912C56">
        <w:t xml:space="preserve">git clone </w:t>
      </w:r>
      <w:hyperlink r:id="rId11" w:history="1">
        <w:r w:rsidRPr="004A59FD">
          <w:rPr>
            <w:rStyle w:val="Hyperlink"/>
          </w:rPr>
          <w:t>http://dpdk.org/git/dpdk</w:t>
        </w:r>
      </w:hyperlink>
    </w:p>
    <w:p w:rsidR="000672EA" w:rsidRDefault="000672EA" w:rsidP="000672EA">
      <w:r>
        <w:lastRenderedPageBreak/>
        <w:t xml:space="preserve">Checkout commit </w:t>
      </w:r>
      <w:r w:rsidRPr="00912C56">
        <w:t>2250cc5a191906c914221ff4f0da7b5d699b4175</w:t>
      </w:r>
      <w:r w:rsidR="008A207C">
        <w:t>:</w:t>
      </w:r>
    </w:p>
    <w:p w:rsidR="000672EA" w:rsidRPr="000672EA" w:rsidRDefault="000672EA" w:rsidP="008A207C">
      <w:pPr>
        <w:pStyle w:val="code"/>
        <w:ind w:firstLine="720"/>
      </w:pPr>
      <w:r>
        <w:t xml:space="preserve">git checkout </w:t>
      </w:r>
      <w:r w:rsidRPr="00912C56">
        <w:t>2250cc5a191906c914221ff4f0da7b5d699b4175</w:t>
      </w:r>
    </w:p>
    <w:p w:rsidR="00330984" w:rsidRDefault="008A207C" w:rsidP="00931E67">
      <w:r>
        <w:t xml:space="preserve">Apply </w:t>
      </w:r>
      <w:r w:rsidRPr="008A207C">
        <w:t>0001-extending-ixgbe-rx-error-stats.patch</w:t>
      </w:r>
      <w:r>
        <w:t>:</w:t>
      </w:r>
    </w:p>
    <w:p w:rsidR="008A207C" w:rsidRDefault="008A207C" w:rsidP="008A207C">
      <w:pPr>
        <w:pStyle w:val="code"/>
        <w:ind w:left="720"/>
      </w:pPr>
      <w:r>
        <w:t xml:space="preserve">Git apply </w:t>
      </w:r>
      <w:r w:rsidRPr="008A207C">
        <w:t>0001-extending-ixgbe-rx-error-stats.patch</w:t>
      </w:r>
    </w:p>
    <w:p w:rsidR="003A33F3" w:rsidRDefault="003A33F3" w:rsidP="003A33F3">
      <w:r>
        <w:t xml:space="preserve">Modify the </w:t>
      </w:r>
      <w:r w:rsidRPr="003A33F3">
        <w:t>setup_sfmd.sh</w:t>
      </w:r>
      <w:r>
        <w:t xml:space="preserve"> script to reflect the dpdk directory location and the Niantic ports PCI address, by default these values are set to:</w:t>
      </w:r>
    </w:p>
    <w:p w:rsidR="003A33F3" w:rsidRDefault="003A33F3" w:rsidP="003A33F3">
      <w:pPr>
        <w:spacing w:after="0" w:line="240" w:lineRule="auto"/>
      </w:pPr>
      <w:r>
        <w:t>RTE_SDK=/home/user/dpdk</w:t>
      </w:r>
    </w:p>
    <w:p w:rsidR="003A33F3" w:rsidRDefault="003A33F3" w:rsidP="003A33F3">
      <w:pPr>
        <w:spacing w:after="0" w:line="240" w:lineRule="auto"/>
      </w:pPr>
      <w:r>
        <w:t>DPDK_PORTS="04:00.0 04:00.1"</w:t>
      </w:r>
    </w:p>
    <w:p w:rsidR="003A33F3" w:rsidRDefault="003A33F3" w:rsidP="003A33F3">
      <w:pPr>
        <w:pStyle w:val="code"/>
      </w:pPr>
    </w:p>
    <w:p w:rsidR="003A33F3" w:rsidRDefault="003A33F3" w:rsidP="003A33F3">
      <w:r>
        <w:t xml:space="preserve">Setup the demo using </w:t>
      </w:r>
      <w:r w:rsidRPr="003A33F3">
        <w:t>setup_sf</w:t>
      </w:r>
      <w:r w:rsidR="00A4121A">
        <w:t>q</w:t>
      </w:r>
      <w:r w:rsidRPr="003A33F3">
        <w:t>md.sh</w:t>
      </w:r>
      <w:r>
        <w:t xml:space="preserve"> (see Appendix A)</w:t>
      </w:r>
    </w:p>
    <w:p w:rsidR="003A33F3" w:rsidRDefault="003A33F3" w:rsidP="003A33F3">
      <w:pPr>
        <w:pStyle w:val="code"/>
      </w:pPr>
      <w:r>
        <w:tab/>
        <w:t>./</w:t>
      </w:r>
      <w:r w:rsidRPr="003A33F3">
        <w:t>setup_sfmd.sh</w:t>
      </w:r>
      <w:r>
        <w:t xml:space="preserve"> setup</w:t>
      </w:r>
    </w:p>
    <w:p w:rsidR="008A207C" w:rsidRDefault="003A33F3" w:rsidP="003A33F3">
      <w:pPr>
        <w:ind w:left="720"/>
      </w:pPr>
      <w:r>
        <w:t>This will build DPDK and bind the relevant Niantic ports to DPDK.</w:t>
      </w:r>
    </w:p>
    <w:p w:rsidR="003A33F3" w:rsidRDefault="003A33F3" w:rsidP="003A33F3">
      <w:r>
        <w:t>Run Testpmd:</w:t>
      </w:r>
    </w:p>
    <w:p w:rsidR="003A33F3" w:rsidRDefault="003A33F3" w:rsidP="003A33F3">
      <w:r>
        <w:tab/>
      </w:r>
      <w:r>
        <w:t>./</w:t>
      </w:r>
      <w:r w:rsidRPr="003A33F3">
        <w:t>setup_sf</w:t>
      </w:r>
      <w:r w:rsidR="00A4121A">
        <w:t>q</w:t>
      </w:r>
      <w:r w:rsidRPr="003A33F3">
        <w:t>md.sh</w:t>
      </w:r>
      <w:r>
        <w:t xml:space="preserve"> </w:t>
      </w:r>
      <w:r>
        <w:t>new</w:t>
      </w:r>
    </w:p>
    <w:p w:rsidR="003A33F3" w:rsidRDefault="003A33F3" w:rsidP="003A33F3">
      <w:pPr>
        <w:ind w:firstLine="720"/>
      </w:pPr>
      <w:r>
        <w:t>This will rebuild DPDK with flags to enable the DEMO for testpmd.</w:t>
      </w:r>
    </w:p>
    <w:p w:rsidR="003A33F3" w:rsidRPr="003A33F3" w:rsidRDefault="003A33F3" w:rsidP="003A33F3">
      <w:p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19"/>
          <w:szCs w:val="19"/>
          <w:lang w:val="en-GB" w:eastAsia="en-GB"/>
        </w:rPr>
      </w:pPr>
      <w:r w:rsidRPr="003A33F3">
        <w:rPr>
          <w:rFonts w:ascii="Arial" w:eastAsia="Times New Roman" w:hAnsi="Arial" w:cs="Arial"/>
          <w:color w:val="000000"/>
          <w:sz w:val="19"/>
          <w:szCs w:val="19"/>
          <w:lang w:val="en-GB" w:eastAsia="en-GB"/>
        </w:rPr>
        <w:t>At the “testpmd” prompt, issue the following commands:</w:t>
      </w:r>
    </w:p>
    <w:p w:rsidR="003A33F3" w:rsidRDefault="003A33F3" w:rsidP="003A33F3">
      <w:r>
        <w:tab/>
        <w:t>testpmd &gt; set fwd mac_retry</w:t>
      </w:r>
    </w:p>
    <w:p w:rsidR="003A33F3" w:rsidRDefault="003A33F3" w:rsidP="003A33F3">
      <w:r>
        <w:tab/>
      </w:r>
      <w:r>
        <w:t xml:space="preserve">testpmd &gt; </w:t>
      </w:r>
      <w:r>
        <w:t>start</w:t>
      </w:r>
    </w:p>
    <w:p w:rsidR="003A33F3" w:rsidRPr="00931E67" w:rsidRDefault="003A33F3" w:rsidP="003A33F3">
      <w:pPr>
        <w:ind w:firstLine="720"/>
      </w:pPr>
      <w:r>
        <w:t>testpmd &gt;</w:t>
      </w:r>
      <w:r>
        <w:t xml:space="preserve"> show port stats 0 OR </w:t>
      </w:r>
      <w:r>
        <w:t xml:space="preserve">testpmd &gt; show port </w:t>
      </w:r>
      <w:r>
        <w:t>x</w:t>
      </w:r>
      <w:r>
        <w:t>stats 0</w:t>
      </w:r>
    </w:p>
    <w:p w:rsidR="00CF5258" w:rsidRDefault="00CF5258" w:rsidP="003827E5">
      <w:pPr>
        <w:pStyle w:val="Heading1"/>
      </w:pPr>
      <w:bookmarkStart w:id="0" w:name="_Ref412194376"/>
      <w:r>
        <w:t>IXIA Setup</w:t>
      </w:r>
      <w:r>
        <w:t>:</w:t>
      </w:r>
    </w:p>
    <w:p w:rsidR="00E051A6" w:rsidRDefault="00E051A6" w:rsidP="00E051A6">
      <w:r>
        <w:t>Add ports:</w:t>
      </w:r>
    </w:p>
    <w:p w:rsidR="00E051A6" w:rsidRDefault="00E051A6" w:rsidP="00E051A6">
      <w:r>
        <w:rPr>
          <w:noProof/>
          <w:lang w:val="en-GB" w:eastAsia="en-GB"/>
        </w:rPr>
        <w:lastRenderedPageBreak/>
        <w:drawing>
          <wp:inline distT="0" distB="0" distL="0" distR="0">
            <wp:extent cx="593407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A6" w:rsidRDefault="00E051A6" w:rsidP="00E051A6">
      <w:r>
        <w:t>Add Chassis:</w:t>
      </w:r>
    </w:p>
    <w:p w:rsidR="00E051A6" w:rsidRDefault="00E051A6" w:rsidP="00E051A6">
      <w:r>
        <w:rPr>
          <w:noProof/>
          <w:lang w:val="en-GB" w:eastAsia="en-GB"/>
        </w:rPr>
        <w:drawing>
          <wp:inline distT="0" distB="0" distL="0" distR="0" wp14:anchorId="78B9F3CD" wp14:editId="04EAC64E">
            <wp:extent cx="3362325" cy="316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A6" w:rsidRDefault="00E051A6" w:rsidP="00E051A6">
      <w:r>
        <w:t>Select the ports</w:t>
      </w:r>
      <w:r w:rsidR="00A87955">
        <w:t xml:space="preserve"> and add them</w:t>
      </w:r>
      <w:r>
        <w:t>:</w:t>
      </w:r>
    </w:p>
    <w:p w:rsidR="00E051A6" w:rsidRDefault="00A87955" w:rsidP="00E051A6">
      <w:r>
        <w:rPr>
          <w:noProof/>
          <w:lang w:val="en-GB" w:eastAsia="en-GB"/>
        </w:rPr>
        <w:lastRenderedPageBreak/>
        <w:drawing>
          <wp:inline distT="0" distB="0" distL="0" distR="0" wp14:anchorId="46290608" wp14:editId="583E78F6">
            <wp:extent cx="5943600" cy="3424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E051A6">
      <w:r>
        <w:t>Setup 2 MAC interfaces on the ports by selecting the “static” configuration option under protocols, select the LANs tab and right click as shown in the figure below</w:t>
      </w:r>
    </w:p>
    <w:p w:rsidR="00A87955" w:rsidRDefault="00A87955" w:rsidP="00E051A6">
      <w:r>
        <w:rPr>
          <w:noProof/>
          <w:lang w:val="en-GB" w:eastAsia="en-GB"/>
        </w:rPr>
        <w:drawing>
          <wp:inline distT="0" distB="0" distL="0" distR="0">
            <wp:extent cx="5943600" cy="2447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55" w:rsidRDefault="00A87955" w:rsidP="00E051A6"/>
    <w:p w:rsidR="00A87955" w:rsidRDefault="00A87955" w:rsidP="00E051A6">
      <w:r>
        <w:t>Select the new option and add both ports:</w:t>
      </w:r>
    </w:p>
    <w:p w:rsidR="00A87955" w:rsidRDefault="00A87955" w:rsidP="00E051A6">
      <w:r>
        <w:rPr>
          <w:noProof/>
          <w:lang w:val="en-GB" w:eastAsia="en-GB"/>
        </w:rPr>
        <w:lastRenderedPageBreak/>
        <w:drawing>
          <wp:inline distT="0" distB="0" distL="0" distR="0" wp14:anchorId="1E64F185" wp14:editId="1F4EA5AB">
            <wp:extent cx="340995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E051A6">
      <w:r>
        <w:t>Give each port a MAC address and enable both ports:</w:t>
      </w:r>
    </w:p>
    <w:p w:rsidR="00A87955" w:rsidRDefault="00A87955" w:rsidP="00E051A6">
      <w:r>
        <w:rPr>
          <w:noProof/>
          <w:lang w:val="en-GB" w:eastAsia="en-GB"/>
        </w:rPr>
        <w:drawing>
          <wp:inline distT="0" distB="0" distL="0" distR="0">
            <wp:extent cx="59436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55" w:rsidRDefault="00A87955" w:rsidP="00E051A6">
      <w:r>
        <w:t xml:space="preserve">Add a quick test by selecting the QuickTests option as shown below: </w:t>
      </w:r>
    </w:p>
    <w:p w:rsidR="00A87955" w:rsidRDefault="00A87955" w:rsidP="00E051A6">
      <w:r>
        <w:rPr>
          <w:noProof/>
          <w:lang w:val="en-GB" w:eastAsia="en-GB"/>
        </w:rPr>
        <w:lastRenderedPageBreak/>
        <w:drawing>
          <wp:inline distT="0" distB="0" distL="0" distR="0">
            <wp:extent cx="5934075" cy="3505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55" w:rsidRDefault="00A87955" w:rsidP="00E051A6"/>
    <w:p w:rsidR="00A87955" w:rsidRDefault="00A87955" w:rsidP="00E051A6">
      <w:r>
        <w:t>Select the RFC 2889 Frame Error Filtering test with a new configuration</w:t>
      </w:r>
    </w:p>
    <w:p w:rsidR="00A87955" w:rsidRDefault="00A87955" w:rsidP="00E051A6">
      <w:r>
        <w:rPr>
          <w:noProof/>
          <w:lang w:val="en-GB" w:eastAsia="en-GB"/>
        </w:rPr>
        <w:drawing>
          <wp:inline distT="0" distB="0" distL="0" distR="0">
            <wp:extent cx="5934075" cy="373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1B" w:rsidRDefault="0037481B" w:rsidP="00E051A6">
      <w:r>
        <w:t>Both ports should already be selected. In the next tab so click next</w:t>
      </w:r>
    </w:p>
    <w:p w:rsidR="0037481B" w:rsidRDefault="0037481B" w:rsidP="00E051A6">
      <w:r>
        <w:lastRenderedPageBreak/>
        <w:t>Select the option to insert the IP Header with a valid checksum and change the destination IP address from the loopback address</w:t>
      </w:r>
    </w:p>
    <w:p w:rsidR="0037481B" w:rsidRDefault="0037481B" w:rsidP="00E051A6">
      <w:r>
        <w:rPr>
          <w:noProof/>
          <w:lang w:val="en-GB" w:eastAsia="en-GB"/>
        </w:rPr>
        <w:drawing>
          <wp:inline distT="0" distB="0" distL="0" distR="0">
            <wp:extent cx="5934075" cy="391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1B" w:rsidRDefault="0037481B" w:rsidP="00E051A6">
      <w:r>
        <w:t xml:space="preserve">Select your end points as shown below then click the green arrow: </w:t>
      </w:r>
    </w:p>
    <w:p w:rsidR="0037481B" w:rsidRDefault="0037481B" w:rsidP="00E051A6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914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1B" w:rsidRDefault="0037481B" w:rsidP="00E051A6"/>
    <w:p w:rsidR="0037481B" w:rsidRDefault="0037481B" w:rsidP="00E051A6">
      <w:r>
        <w:t>Ensure that the values selected in the figure below match the values in your quick test:</w:t>
      </w:r>
    </w:p>
    <w:p w:rsidR="0037481B" w:rsidRDefault="0037481B" w:rsidP="00E051A6">
      <w:r>
        <w:rPr>
          <w:noProof/>
          <w:lang w:val="en-GB" w:eastAsia="en-GB"/>
        </w:rPr>
        <w:lastRenderedPageBreak/>
        <w:drawing>
          <wp:inline distT="0" distB="0" distL="0" distR="0">
            <wp:extent cx="5934075" cy="392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25" w:rsidRDefault="00FC3925" w:rsidP="00E051A6">
      <w:r>
        <w:t>Complete the setup by hitting next and finish on the next 2 windows.</w:t>
      </w:r>
    </w:p>
    <w:p w:rsidR="00FC3925" w:rsidRDefault="00FC3925" w:rsidP="00E051A6">
      <w:r>
        <w:t>Start the test:</w:t>
      </w:r>
    </w:p>
    <w:p w:rsidR="00FC3925" w:rsidRDefault="00FC3925" w:rsidP="00E051A6">
      <w:r>
        <w:rPr>
          <w:noProof/>
          <w:lang w:val="en-GB" w:eastAsia="en-GB"/>
        </w:rPr>
        <w:drawing>
          <wp:inline distT="0" distB="0" distL="0" distR="0">
            <wp:extent cx="5934075" cy="2390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25" w:rsidRDefault="00FC3925" w:rsidP="00E051A6">
      <w:r>
        <w:t xml:space="preserve">Watch the error statistics counters increment </w:t>
      </w:r>
      <w:r w:rsidR="0024504E">
        <w:t>on the SUT running testpmd</w:t>
      </w:r>
      <w:bookmarkStart w:id="1" w:name="_GoBack"/>
      <w:bookmarkEnd w:id="1"/>
      <w:r w:rsidR="0024504E">
        <w:t>:</w:t>
      </w:r>
    </w:p>
    <w:p w:rsidR="0024504E" w:rsidRPr="00E051A6" w:rsidRDefault="0024504E" w:rsidP="00E051A6">
      <w:r>
        <w:rPr>
          <w:noProof/>
          <w:lang w:val="en-GB" w:eastAsia="en-GB"/>
        </w:rPr>
        <w:lastRenderedPageBreak/>
        <w:drawing>
          <wp:inline distT="0" distB="0" distL="0" distR="0">
            <wp:extent cx="3590925" cy="6610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D2" w:rsidRDefault="003827E5" w:rsidP="003827E5">
      <w:pPr>
        <w:pStyle w:val="Heading1"/>
      </w:pPr>
      <w:r>
        <w:t>Appendix A</w:t>
      </w:r>
      <w:r w:rsidR="003A33F3">
        <w:t xml:space="preserve"> (</w:t>
      </w:r>
      <w:r w:rsidR="003A33F3" w:rsidRPr="003A33F3">
        <w:t>setup_sf</w:t>
      </w:r>
      <w:r w:rsidR="00A4121A">
        <w:t>q</w:t>
      </w:r>
      <w:r w:rsidR="003A33F3" w:rsidRPr="003A33F3">
        <w:t>md.sh</w:t>
      </w:r>
      <w:r w:rsidR="003A33F3">
        <w:t>)</w:t>
      </w:r>
      <w:r>
        <w:t>:</w:t>
      </w:r>
      <w:bookmarkEnd w:id="0"/>
    </w:p>
    <w:p w:rsidR="003827E5" w:rsidRPr="003827E5" w:rsidRDefault="003A33F3" w:rsidP="003827E5">
      <w:r w:rsidRPr="003A33F3">
        <w:t>setup_sf</w:t>
      </w:r>
      <w:r w:rsidR="00A4121A">
        <w:t>q</w:t>
      </w:r>
      <w:r w:rsidRPr="003A33F3">
        <w:t>md.sh</w:t>
      </w:r>
      <w:r>
        <w:t xml:space="preserve"> is a q</w:t>
      </w:r>
      <w:r w:rsidR="003827E5">
        <w:t>uick setup script for SFM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7E5" w:rsidTr="003827E5">
        <w:tc>
          <w:tcPr>
            <w:tcW w:w="9350" w:type="dxa"/>
          </w:tcPr>
          <w:p w:rsidR="008A207C" w:rsidRDefault="008A207C" w:rsidP="008A207C">
            <w:r>
              <w:t>#!/bin/bash</w:t>
            </w:r>
          </w:p>
          <w:p w:rsidR="008A207C" w:rsidRDefault="008A207C" w:rsidP="008A207C"/>
          <w:p w:rsidR="008A207C" w:rsidRDefault="008A207C" w:rsidP="008A207C">
            <w:r>
              <w:t>OLD="old"</w:t>
            </w:r>
          </w:p>
          <w:p w:rsidR="008A207C" w:rsidRDefault="008A207C" w:rsidP="008A207C">
            <w:r>
              <w:t>NEW="new"</w:t>
            </w:r>
          </w:p>
          <w:p w:rsidR="008A207C" w:rsidRDefault="008A207C" w:rsidP="008A207C">
            <w:r>
              <w:t>SETUP="setup"</w:t>
            </w:r>
          </w:p>
          <w:p w:rsidR="008A207C" w:rsidRDefault="008A207C" w:rsidP="008A207C">
            <w:r>
              <w:lastRenderedPageBreak/>
              <w:t>RTE_SDK=/home/user/dpdk</w:t>
            </w:r>
          </w:p>
          <w:p w:rsidR="008A207C" w:rsidRDefault="008A207C" w:rsidP="008A207C">
            <w:r>
              <w:t>DPDK_PORTS="04:00.0 04:00.1"</w:t>
            </w:r>
          </w:p>
          <w:p w:rsidR="008A207C" w:rsidRDefault="008A207C" w:rsidP="008A207C"/>
          <w:p w:rsidR="008A207C" w:rsidRDefault="008A207C" w:rsidP="008A207C">
            <w:r>
              <w:t>if [ "$1" = $OLD ]; then</w:t>
            </w:r>
          </w:p>
          <w:p w:rsidR="008A207C" w:rsidRDefault="008A207C" w:rsidP="008A207C">
            <w:r>
              <w:t xml:space="preserve">        cd $RTE_SDK &amp;&amp; make clean &amp;&amp; make -j 23 install T=x86_64-native-linuxapp-gcc</w:t>
            </w:r>
          </w:p>
          <w:p w:rsidR="008A207C" w:rsidRDefault="008A207C" w:rsidP="008A207C">
            <w:r>
              <w:t>elif [ "$1" = $NEW ]; then</w:t>
            </w:r>
          </w:p>
          <w:p w:rsidR="008A207C" w:rsidRDefault="008A207C" w:rsidP="008A207C">
            <w:r>
              <w:t xml:space="preserve">        cd $RTE_SDK &amp;&amp; make clean &amp;&amp; make -j 23 install T=x86_64-native-linuxapp-gcc EXTRA_CFLAGS='-DDISPLAY'</w:t>
            </w:r>
          </w:p>
          <w:p w:rsidR="008A207C" w:rsidRDefault="008A207C" w:rsidP="008A207C">
            <w:r>
              <w:t>elif [ "$1" = $SETUP ]; then</w:t>
            </w:r>
          </w:p>
          <w:p w:rsidR="008A207C" w:rsidRDefault="008A207C" w:rsidP="008A207C">
            <w:r>
              <w:t xml:space="preserve">        sudo ./tools/dpdk_nic_bind.py -b ixgbe $DPDK_PORTS</w:t>
            </w:r>
          </w:p>
          <w:p w:rsidR="008A207C" w:rsidRDefault="008A207C" w:rsidP="008A207C">
            <w:r>
              <w:t xml:space="preserve">        sudo rmmod igb_uio &amp;&amp; sudo rmmod uio</w:t>
            </w:r>
          </w:p>
          <w:p w:rsidR="008A207C" w:rsidRDefault="008A207C" w:rsidP="008A207C">
            <w:r>
              <w:t xml:space="preserve">        cd $RTE_SDK &amp;&amp; make clean &amp;&amp; make -j 23 install T=x86_64-native-linuxapp-gcc</w:t>
            </w:r>
          </w:p>
          <w:p w:rsidR="008A207C" w:rsidRDefault="008A207C" w:rsidP="008A207C">
            <w:r>
              <w:t xml:space="preserve">        sudo modprobe uio</w:t>
            </w:r>
          </w:p>
          <w:p w:rsidR="008A207C" w:rsidRDefault="008A207C" w:rsidP="008A207C">
            <w:r>
              <w:t xml:space="preserve">        sudo insmod x86_64-native-linuxapp-gcc/kmod/igb_uio.ko</w:t>
            </w:r>
          </w:p>
          <w:p w:rsidR="008A207C" w:rsidRDefault="008A207C" w:rsidP="008A207C">
            <w:r>
              <w:t xml:space="preserve">        sudo ./tools/dpdk_nic_bind.py -b igb_uio $DPDK_PORTS</w:t>
            </w:r>
          </w:p>
          <w:p w:rsidR="008A207C" w:rsidRDefault="008A207C" w:rsidP="008A207C">
            <w:r>
              <w:t xml:space="preserve">        sudo ./tools/dpdk_nic_bind.py --status</w:t>
            </w:r>
          </w:p>
          <w:p w:rsidR="008A207C" w:rsidRDefault="008A207C" w:rsidP="008A207C">
            <w:r>
              <w:t xml:space="preserve">        exit</w:t>
            </w:r>
          </w:p>
          <w:p w:rsidR="008A207C" w:rsidRDefault="008A207C" w:rsidP="008A207C">
            <w:r>
              <w:t>else</w:t>
            </w:r>
          </w:p>
          <w:p w:rsidR="008A207C" w:rsidRDefault="008A207C" w:rsidP="008A207C">
            <w:r>
              <w:t xml:space="preserve">        echo "Error Unrecognised Option!!\n"</w:t>
            </w:r>
          </w:p>
          <w:p w:rsidR="008A207C" w:rsidRDefault="008A207C" w:rsidP="008A207C">
            <w:r>
              <w:t xml:space="preserve">        exit</w:t>
            </w:r>
          </w:p>
          <w:p w:rsidR="008A207C" w:rsidRDefault="008A207C" w:rsidP="008A207C">
            <w:r>
              <w:t>fi</w:t>
            </w:r>
          </w:p>
          <w:p w:rsidR="003827E5" w:rsidRDefault="008A207C" w:rsidP="008A207C">
            <w:r>
              <w:t>cd $RTE_SDK/x86_64-native-linuxapp-gcc/build/app/test-pmd &amp;&amp; sudo ./testpmd -c 0x3 -n 4 -- --burst=64 -i</w:t>
            </w:r>
          </w:p>
        </w:tc>
      </w:tr>
    </w:tbl>
    <w:p w:rsidR="003827E5" w:rsidRPr="003827E5" w:rsidRDefault="003827E5" w:rsidP="003827E5"/>
    <w:sectPr w:rsidR="003827E5" w:rsidRPr="00382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20C5"/>
    <w:multiLevelType w:val="hybridMultilevel"/>
    <w:tmpl w:val="B1C6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A4B29"/>
    <w:multiLevelType w:val="multilevel"/>
    <w:tmpl w:val="3512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25DF4"/>
    <w:multiLevelType w:val="multilevel"/>
    <w:tmpl w:val="6AFE0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10948"/>
    <w:multiLevelType w:val="hybridMultilevel"/>
    <w:tmpl w:val="933A9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01C6"/>
    <w:multiLevelType w:val="hybridMultilevel"/>
    <w:tmpl w:val="569AE98A"/>
    <w:lvl w:ilvl="0" w:tplc="DECCB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85E5A"/>
    <w:multiLevelType w:val="multilevel"/>
    <w:tmpl w:val="F04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D2"/>
    <w:rsid w:val="00000ED2"/>
    <w:rsid w:val="000615F0"/>
    <w:rsid w:val="000672EA"/>
    <w:rsid w:val="0008113B"/>
    <w:rsid w:val="000874D9"/>
    <w:rsid w:val="000C7EF5"/>
    <w:rsid w:val="000F6660"/>
    <w:rsid w:val="00101EAF"/>
    <w:rsid w:val="00154485"/>
    <w:rsid w:val="001635B2"/>
    <w:rsid w:val="00193601"/>
    <w:rsid w:val="001B3DD4"/>
    <w:rsid w:val="001B6358"/>
    <w:rsid w:val="001E78FB"/>
    <w:rsid w:val="00201260"/>
    <w:rsid w:val="002131A2"/>
    <w:rsid w:val="00243392"/>
    <w:rsid w:val="0024504E"/>
    <w:rsid w:val="00245A65"/>
    <w:rsid w:val="002B0B46"/>
    <w:rsid w:val="002F16EB"/>
    <w:rsid w:val="00330984"/>
    <w:rsid w:val="00336168"/>
    <w:rsid w:val="00354F2C"/>
    <w:rsid w:val="0035510A"/>
    <w:rsid w:val="0037481B"/>
    <w:rsid w:val="003827E5"/>
    <w:rsid w:val="003A33F3"/>
    <w:rsid w:val="003B0335"/>
    <w:rsid w:val="003C506E"/>
    <w:rsid w:val="003E4209"/>
    <w:rsid w:val="00401336"/>
    <w:rsid w:val="00460846"/>
    <w:rsid w:val="00464C93"/>
    <w:rsid w:val="004C6D33"/>
    <w:rsid w:val="004D0FD1"/>
    <w:rsid w:val="004F50DE"/>
    <w:rsid w:val="005012F8"/>
    <w:rsid w:val="00511C90"/>
    <w:rsid w:val="005149CD"/>
    <w:rsid w:val="005276AE"/>
    <w:rsid w:val="005408A1"/>
    <w:rsid w:val="0055411B"/>
    <w:rsid w:val="0058513B"/>
    <w:rsid w:val="005A6D04"/>
    <w:rsid w:val="005B5C48"/>
    <w:rsid w:val="00627C10"/>
    <w:rsid w:val="00641655"/>
    <w:rsid w:val="00646D35"/>
    <w:rsid w:val="006932CB"/>
    <w:rsid w:val="006947B5"/>
    <w:rsid w:val="006E266F"/>
    <w:rsid w:val="00707424"/>
    <w:rsid w:val="00715FB5"/>
    <w:rsid w:val="00782537"/>
    <w:rsid w:val="00784136"/>
    <w:rsid w:val="007C2211"/>
    <w:rsid w:val="007F447E"/>
    <w:rsid w:val="007F6416"/>
    <w:rsid w:val="00804372"/>
    <w:rsid w:val="00806479"/>
    <w:rsid w:val="00826C0F"/>
    <w:rsid w:val="00841010"/>
    <w:rsid w:val="008444E1"/>
    <w:rsid w:val="008533D2"/>
    <w:rsid w:val="0088090C"/>
    <w:rsid w:val="008A207C"/>
    <w:rsid w:val="008B65F1"/>
    <w:rsid w:val="008E1E66"/>
    <w:rsid w:val="008E6212"/>
    <w:rsid w:val="00912C56"/>
    <w:rsid w:val="00914F28"/>
    <w:rsid w:val="00927833"/>
    <w:rsid w:val="00931E67"/>
    <w:rsid w:val="0093206B"/>
    <w:rsid w:val="00952A36"/>
    <w:rsid w:val="0096699A"/>
    <w:rsid w:val="0099780B"/>
    <w:rsid w:val="009B0A9E"/>
    <w:rsid w:val="009B2813"/>
    <w:rsid w:val="009C5934"/>
    <w:rsid w:val="009E231F"/>
    <w:rsid w:val="00A135E8"/>
    <w:rsid w:val="00A4121A"/>
    <w:rsid w:val="00A868D7"/>
    <w:rsid w:val="00A87955"/>
    <w:rsid w:val="00AA01AF"/>
    <w:rsid w:val="00AC1A6D"/>
    <w:rsid w:val="00AD4B5F"/>
    <w:rsid w:val="00AF0A95"/>
    <w:rsid w:val="00B06180"/>
    <w:rsid w:val="00B5118E"/>
    <w:rsid w:val="00B74D19"/>
    <w:rsid w:val="00BC0C22"/>
    <w:rsid w:val="00BD37CC"/>
    <w:rsid w:val="00BE0263"/>
    <w:rsid w:val="00C12B17"/>
    <w:rsid w:val="00C35663"/>
    <w:rsid w:val="00C430A6"/>
    <w:rsid w:val="00C47028"/>
    <w:rsid w:val="00CC62D9"/>
    <w:rsid w:val="00CE35E5"/>
    <w:rsid w:val="00CF5258"/>
    <w:rsid w:val="00D13B77"/>
    <w:rsid w:val="00D65671"/>
    <w:rsid w:val="00D7579D"/>
    <w:rsid w:val="00D86B38"/>
    <w:rsid w:val="00DB09EE"/>
    <w:rsid w:val="00E04A39"/>
    <w:rsid w:val="00E051A6"/>
    <w:rsid w:val="00E1355C"/>
    <w:rsid w:val="00E26AF2"/>
    <w:rsid w:val="00E31365"/>
    <w:rsid w:val="00E55D34"/>
    <w:rsid w:val="00E66FE1"/>
    <w:rsid w:val="00E7012A"/>
    <w:rsid w:val="00EB2C0A"/>
    <w:rsid w:val="00F03779"/>
    <w:rsid w:val="00F170A4"/>
    <w:rsid w:val="00F21A00"/>
    <w:rsid w:val="00FC3925"/>
    <w:rsid w:val="00FF3EAB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EA618-AB54-4271-BD21-5BB85519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3D2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53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3D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3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31E67"/>
  </w:style>
  <w:style w:type="character" w:styleId="Strong">
    <w:name w:val="Strong"/>
    <w:basedOn w:val="DefaultParagraphFont"/>
    <w:uiPriority w:val="22"/>
    <w:qFormat/>
    <w:rsid w:val="00931E67"/>
    <w:rPr>
      <w:b/>
      <w:bCs/>
    </w:rPr>
  </w:style>
  <w:style w:type="paragraph" w:customStyle="1" w:styleId="code">
    <w:name w:val="code"/>
    <w:basedOn w:val="Normal"/>
    <w:link w:val="codeChar"/>
    <w:qFormat/>
    <w:rsid w:val="00912C5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912C56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912C56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3F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dk.org/git/dpd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cid:image001.png@01D04770.059D047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pdk.org/git/dpd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332D-3DA2-4F7E-B193-7F76774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han, Maryam</dc:creator>
  <cp:keywords/>
  <dc:description/>
  <cp:lastModifiedBy>Tahhan, Maryam</cp:lastModifiedBy>
  <cp:revision>13</cp:revision>
  <dcterms:created xsi:type="dcterms:W3CDTF">2015-02-20T10:38:00Z</dcterms:created>
  <dcterms:modified xsi:type="dcterms:W3CDTF">2015-02-20T14:06:00Z</dcterms:modified>
</cp:coreProperties>
</file>